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 </w:t>
      </w:r>
      <w:proofErr w:type="spellStart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621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РИН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4B76" w:rsidRPr="00B14B76" w:rsidRDefault="0058614C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B14B76"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62153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90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62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2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2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3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реля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proofErr w:type="spellStart"/>
      <w:r w:rsidR="00D378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proofErr w:type="spellStart"/>
      <w:r w:rsidR="0058614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5861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4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58614C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900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lang w:eastAsia="ru-RU"/>
        </w:rPr>
        <w:t>_____</w:t>
      </w:r>
      <w:r w:rsidR="009003D4">
        <w:rPr>
          <w:rFonts w:ascii="Times New Roman" w:eastAsia="Times New Roman" w:hAnsi="Times New Roman" w:cs="Times New Roman"/>
          <w:lang w:eastAsia="ru-RU"/>
        </w:rPr>
        <w:t>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8614C">
        <w:rPr>
          <w:rFonts w:ascii="Times New Roman" w:eastAsia="Times New Roman" w:hAnsi="Times New Roman" w:cs="Times New Roman"/>
          <w:lang w:eastAsia="ru-RU"/>
        </w:rPr>
        <w:t>___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58614C" w:rsidRDefault="0058614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proofErr w:type="spellStart"/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58614C" w:rsidRPr="009F2083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, 3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4C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5A69" w:rsidRDefault="00065A69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 w:rsidRP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 – специалист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C8553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C8553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lastRenderedPageBreak/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б) фамилии, имени, отчества</w:t>
      </w:r>
      <w:r w:rsidR="00065A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65A69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65A69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="00065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06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D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  <w:proofErr w:type="gramEnd"/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proofErr w:type="gramStart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 w:rsidRPr="00CD48F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полномоченному</w:t>
      </w:r>
      <w:r w:rsidR="00CD48FB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у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м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D48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CD48F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CD48FB">
        <w:rPr>
          <w:rFonts w:ascii="Times New Roman" w:eastAsia="Calibri" w:hAnsi="Times New Roman" w:cs="Times New Roman"/>
          <w:sz w:val="24"/>
          <w:szCs w:val="24"/>
        </w:rPr>
        <w:t>Батурин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37" w:rsidRDefault="00C85537" w:rsidP="00B14B76">
      <w:pPr>
        <w:spacing w:after="0" w:line="240" w:lineRule="auto"/>
      </w:pPr>
      <w:r>
        <w:separator/>
      </w:r>
    </w:p>
  </w:endnote>
  <w:endnote w:type="continuationSeparator" w:id="0">
    <w:p w:rsidR="00C85537" w:rsidRDefault="00C85537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37" w:rsidRDefault="00C85537" w:rsidP="00B14B76">
      <w:pPr>
        <w:spacing w:after="0" w:line="240" w:lineRule="auto"/>
      </w:pPr>
      <w:r>
        <w:separator/>
      </w:r>
    </w:p>
  </w:footnote>
  <w:footnote w:type="continuationSeparator" w:id="0">
    <w:p w:rsidR="00C85537" w:rsidRDefault="00C85537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FB">
          <w:rPr>
            <w:noProof/>
          </w:rPr>
          <w:t>14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65A69"/>
    <w:rsid w:val="000953C1"/>
    <w:rsid w:val="000B1E27"/>
    <w:rsid w:val="000B370D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669F1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580596"/>
    <w:rsid w:val="005809CF"/>
    <w:rsid w:val="00583810"/>
    <w:rsid w:val="0058614C"/>
    <w:rsid w:val="005C2758"/>
    <w:rsid w:val="005D7506"/>
    <w:rsid w:val="005E5921"/>
    <w:rsid w:val="005F3695"/>
    <w:rsid w:val="00602BFD"/>
    <w:rsid w:val="00605D8E"/>
    <w:rsid w:val="00607AA3"/>
    <w:rsid w:val="00621536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8E28C9"/>
    <w:rsid w:val="009003D4"/>
    <w:rsid w:val="0090134C"/>
    <w:rsid w:val="00911F3E"/>
    <w:rsid w:val="00912C50"/>
    <w:rsid w:val="00963FC9"/>
    <w:rsid w:val="009A0F42"/>
    <w:rsid w:val="009D0238"/>
    <w:rsid w:val="009F67CB"/>
    <w:rsid w:val="00A2372C"/>
    <w:rsid w:val="00A265A8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4555D"/>
    <w:rsid w:val="00B836F1"/>
    <w:rsid w:val="00BC2B91"/>
    <w:rsid w:val="00BC5514"/>
    <w:rsid w:val="00BE13C5"/>
    <w:rsid w:val="00BF789C"/>
    <w:rsid w:val="00BF7F65"/>
    <w:rsid w:val="00C2363E"/>
    <w:rsid w:val="00C85537"/>
    <w:rsid w:val="00CD2118"/>
    <w:rsid w:val="00CD48FB"/>
    <w:rsid w:val="00CD498C"/>
    <w:rsid w:val="00CE0C9A"/>
    <w:rsid w:val="00CE44D5"/>
    <w:rsid w:val="00CF1B87"/>
    <w:rsid w:val="00CF2212"/>
    <w:rsid w:val="00CF6DD5"/>
    <w:rsid w:val="00D22575"/>
    <w:rsid w:val="00D350A6"/>
    <w:rsid w:val="00D378C2"/>
    <w:rsid w:val="00D40F04"/>
    <w:rsid w:val="00D45AF8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1CE9-3937-4D4A-9C5A-3C1BC35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9-13T06:52:00Z</cp:lastPrinted>
  <dcterms:created xsi:type="dcterms:W3CDTF">2019-04-19T01:27:00Z</dcterms:created>
  <dcterms:modified xsi:type="dcterms:W3CDTF">2019-11-20T07:32:00Z</dcterms:modified>
</cp:coreProperties>
</file>